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F7E46" w14:textId="05578735" w:rsidR="00170FCD" w:rsidRPr="00170FCD" w:rsidRDefault="00170FCD" w:rsidP="00170FCD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</w:pP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Lab </w:t>
      </w:r>
      <w:r w:rsidR="00CA02A5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5</w:t>
      </w:r>
      <w:r w:rsidRPr="00170FCD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 xml:space="preserve">. </w:t>
      </w:r>
      <w:r w:rsidR="00CA02A5" w:rsidRPr="00CA02A5">
        <w:rPr>
          <w:rFonts w:ascii="Times New Roman" w:eastAsia="Times New Roman" w:hAnsi="Times New Roman" w:cs="Times New Roman"/>
          <w:b/>
          <w:bCs/>
          <w:color w:val="000000"/>
          <w:kern w:val="36"/>
          <w:sz w:val="42"/>
          <w:szCs w:val="42"/>
        </w:rPr>
        <w:t>Reversing and Repacking</w:t>
      </w:r>
    </w:p>
    <w:p w14:paraId="2674D440" w14:textId="2EA4D2DA" w:rsidR="00170FCD" w:rsidRPr="00170FCD" w:rsidRDefault="00170FCD" w:rsidP="00170FC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6A46E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C93604F" w14:textId="13FB32C0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 w:rsidR="00BD57AC"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45DE2972" w14:textId="7C4D51DE" w:rsidR="00170FCD" w:rsidRDefault="00334225">
      <w:pPr>
        <w:rPr>
          <w:rFonts w:ascii="Times New Roman" w:hAnsi="Times New Roman" w:cs="Times New Roman"/>
          <w:color w:val="FF0000"/>
        </w:rPr>
      </w:pPr>
      <w:proofErr w:type="spellStart"/>
      <w:r w:rsidRPr="00334225">
        <w:rPr>
          <w:rFonts w:ascii="Times New Roman" w:hAnsi="Times New Roman" w:cs="Times New Roman"/>
          <w:color w:val="FF0000"/>
        </w:rPr>
        <w:t>POREporePoREpOre</w:t>
      </w:r>
      <w:proofErr w:type="spellEnd"/>
    </w:p>
    <w:p w14:paraId="3D4A9C32" w14:textId="72570F64" w:rsidR="00334225" w:rsidRPr="00334225" w:rsidRDefault="00334225">
      <w:pPr>
        <w:rPr>
          <w:rFonts w:ascii="Times New Roman" w:hAnsi="Times New Roman" w:cs="Times New Roman"/>
          <w:color w:val="FF0000"/>
        </w:rPr>
      </w:pPr>
      <w:r w:rsidRPr="00334225">
        <w:rPr>
          <w:rFonts w:ascii="Times New Roman" w:hAnsi="Times New Roman" w:cs="Times New Roman"/>
          <w:noProof/>
        </w:rPr>
        <w:drawing>
          <wp:inline distT="0" distB="0" distL="0" distR="0" wp14:anchorId="10F65861" wp14:editId="25124BBF">
            <wp:extent cx="5486400" cy="35153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0044" w14:textId="17DC5FA1" w:rsidR="00CB0A2E" w:rsidRDefault="00CB0A2E">
      <w:pPr>
        <w:rPr>
          <w:rFonts w:ascii="Times New Roman" w:hAnsi="Times New Roman" w:cs="Times New Roman"/>
        </w:rPr>
      </w:pPr>
    </w:p>
    <w:p w14:paraId="44A1CEF3" w14:textId="77777777" w:rsidR="00CB0A2E" w:rsidRDefault="00CB0A2E">
      <w:pPr>
        <w:rPr>
          <w:rFonts w:ascii="Times New Roman" w:hAnsi="Times New Roman" w:cs="Times New Roman"/>
        </w:rPr>
      </w:pPr>
    </w:p>
    <w:p w14:paraId="5EA7A1D3" w14:textId="77777777" w:rsidR="00170FCD" w:rsidRPr="00170FCD" w:rsidRDefault="00170FCD">
      <w:pPr>
        <w:rPr>
          <w:rFonts w:ascii="Times New Roman" w:hAnsi="Times New Roman" w:cs="Times New Roman"/>
        </w:rPr>
      </w:pPr>
    </w:p>
    <w:p w14:paraId="2785222A" w14:textId="50E4EC27" w:rsidR="00170FCD" w:rsidRPr="00170FCD" w:rsidRDefault="00170FCD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7944708D" w14:textId="7693319D" w:rsidR="00170FCD" w:rsidRDefault="00723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07E33958" w14:textId="1A48CFA9" w:rsidR="00F16549" w:rsidRPr="00170FCD" w:rsidRDefault="00F16549">
      <w:pPr>
        <w:rPr>
          <w:rFonts w:ascii="Times New Roman" w:hAnsi="Times New Roman" w:cs="Times New Roman"/>
        </w:rPr>
      </w:pPr>
      <w:r w:rsidRPr="00F1654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53578A" wp14:editId="674C2087">
            <wp:extent cx="5486400" cy="21666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76BA" w14:textId="6E4B5CA5" w:rsidR="00170FCD" w:rsidRPr="00170FCD" w:rsidRDefault="00F16549">
      <w:pPr>
        <w:rPr>
          <w:rFonts w:ascii="Times New Roman" w:hAnsi="Times New Roman" w:cs="Times New Roman"/>
        </w:rPr>
      </w:pPr>
      <w:r w:rsidRPr="00F16549">
        <w:rPr>
          <w:rFonts w:ascii="Times New Roman" w:hAnsi="Times New Roman" w:cs="Times New Roman"/>
          <w:noProof/>
        </w:rPr>
        <w:drawing>
          <wp:inline distT="0" distB="0" distL="0" distR="0" wp14:anchorId="5C2E27DE" wp14:editId="618C0F89">
            <wp:extent cx="5486400" cy="37490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C727" w14:textId="0D01E343" w:rsidR="006A46EA" w:rsidRPr="00170FCD" w:rsidRDefault="006A46EA" w:rsidP="006A46E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CAA4D5D" w14:textId="24C4F011" w:rsidR="006A46EA" w:rsidRPr="00170FCD" w:rsidRDefault="00A85EE2" w:rsidP="006A46EA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 </w:t>
      </w:r>
      <w:r w:rsidR="006A46EA" w:rsidRPr="00170FC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</w:t>
      </w:r>
      <w:r w:rsidR="006A46EA" w:rsidRPr="00170FCD">
        <w:rPr>
          <w:rFonts w:ascii="Times New Roman" w:hAnsi="Times New Roman" w:cs="Times New Roman"/>
        </w:rPr>
        <w:t>) Writeup</w:t>
      </w:r>
    </w:p>
    <w:p w14:paraId="5C66DECC" w14:textId="77777777" w:rsidR="006A46EA" w:rsidRPr="00170FCD" w:rsidRDefault="006A46EA" w:rsidP="006A4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5E156B84" w14:textId="64865051" w:rsidR="00170FCD" w:rsidRDefault="00157F31" w:rsidP="00170FCD">
      <w:pPr>
        <w:rPr>
          <w:rFonts w:ascii="Times New Roman" w:hAnsi="Times New Roman" w:cs="Times New Roman"/>
        </w:rPr>
      </w:pPr>
      <w:r w:rsidRPr="00157F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91CFF8" wp14:editId="4F4C2013">
            <wp:extent cx="5486400" cy="3219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0D7E" w14:textId="6F465AFC" w:rsidR="006F1A13" w:rsidRDefault="006F1A13" w:rsidP="00170FCD">
      <w:pPr>
        <w:rPr>
          <w:rFonts w:ascii="Times New Roman" w:hAnsi="Times New Roman" w:cs="Times New Roman"/>
        </w:rPr>
      </w:pPr>
    </w:p>
    <w:p w14:paraId="784F8E89" w14:textId="77777777" w:rsidR="006F1A13" w:rsidRDefault="006F1A13" w:rsidP="006F1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if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 w:hint="eastAsia"/>
        </w:rPr>
        <w:t>eqz</w:t>
      </w:r>
      <w:proofErr w:type="spellEnd"/>
      <w:r>
        <w:rPr>
          <w:rFonts w:ascii="Times New Roman" w:hAnsi="Times New Roman" w:cs="Times New Roman" w:hint="eastAsia"/>
        </w:rPr>
        <w:t>改成</w:t>
      </w:r>
      <w:r>
        <w:rPr>
          <w:rFonts w:ascii="Times New Roman" w:hAnsi="Times New Roman" w:cs="Times New Roman" w:hint="eastAsia"/>
        </w:rPr>
        <w:t>if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 w:hint="eastAsia"/>
        </w:rPr>
        <w:t>nez</w:t>
      </w:r>
      <w:proofErr w:type="spellEnd"/>
      <w:r>
        <w:rPr>
          <w:rFonts w:ascii="Times New Roman" w:hAnsi="Times New Roman" w:cs="Times New Roman" w:hint="eastAsia"/>
        </w:rPr>
        <w:t>即可</w:t>
      </w:r>
    </w:p>
    <w:p w14:paraId="791D68EF" w14:textId="77777777" w:rsidR="006F1A13" w:rsidRDefault="006F1A13" w:rsidP="00170FCD">
      <w:pPr>
        <w:rPr>
          <w:rFonts w:ascii="Times New Roman" w:hAnsi="Times New Roman" w:cs="Times New Roman" w:hint="eastAsia"/>
        </w:rPr>
      </w:pPr>
    </w:p>
    <w:p w14:paraId="1ECE3BA2" w14:textId="34F33700" w:rsidR="00F16549" w:rsidRDefault="00F16549" w:rsidP="00170FC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D9AC75" wp14:editId="6D6ACACE">
            <wp:extent cx="5486400" cy="16738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BFB5" w14:textId="7975D7CC" w:rsidR="00F16549" w:rsidRDefault="00F16549" w:rsidP="00170F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 w:hint="eastAsia"/>
        </w:rPr>
        <w:t>if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 w:hint="eastAsia"/>
        </w:rPr>
        <w:t>eqz</w:t>
      </w:r>
      <w:proofErr w:type="spellEnd"/>
      <w:r>
        <w:rPr>
          <w:rFonts w:ascii="Times New Roman" w:hAnsi="Times New Roman" w:cs="Times New Roman" w:hint="eastAsia"/>
        </w:rPr>
        <w:t>改成</w:t>
      </w:r>
      <w:r>
        <w:rPr>
          <w:rFonts w:ascii="Times New Roman" w:hAnsi="Times New Roman" w:cs="Times New Roman" w:hint="eastAsia"/>
        </w:rPr>
        <w:t>if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 w:hint="eastAsia"/>
        </w:rPr>
        <w:t>nez</w:t>
      </w:r>
      <w:proofErr w:type="spellEnd"/>
      <w:r>
        <w:rPr>
          <w:rFonts w:ascii="Times New Roman" w:hAnsi="Times New Roman" w:cs="Times New Roman" w:hint="eastAsia"/>
        </w:rPr>
        <w:t>即可</w:t>
      </w:r>
    </w:p>
    <w:p w14:paraId="38E49F73" w14:textId="34E3C2AA" w:rsidR="006F1A13" w:rsidRPr="006A46EA" w:rsidRDefault="006F1A13" w:rsidP="00170FCD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20AFD3BE" wp14:editId="6C054354">
            <wp:extent cx="5486400" cy="119697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3F02" w14:textId="3E5C4291" w:rsidR="006A46EA" w:rsidRPr="00170FCD" w:rsidRDefault="006A46EA" w:rsidP="006A46E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FCD">
        <w:rPr>
          <w:rFonts w:ascii="Times New Roman" w:hAnsi="Times New Roman" w:cs="Times New Roman"/>
          <w:b/>
          <w:bCs/>
          <w:sz w:val="28"/>
          <w:szCs w:val="28"/>
        </w:rPr>
        <w:t>Task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4C15F602" w14:textId="77777777" w:rsidR="006A46EA" w:rsidRPr="00170FCD" w:rsidRDefault="006A46EA" w:rsidP="006A46EA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 xml:space="preserve">(1) </w:t>
      </w:r>
      <w:r>
        <w:rPr>
          <w:rFonts w:ascii="Times New Roman" w:hAnsi="Times New Roman" w:cs="Times New Roman"/>
        </w:rPr>
        <w:t xml:space="preserve">Your </w:t>
      </w:r>
      <w:r w:rsidRPr="00170FCD">
        <w:rPr>
          <w:rFonts w:ascii="Times New Roman" w:hAnsi="Times New Roman" w:cs="Times New Roman"/>
        </w:rPr>
        <w:t>Answer</w:t>
      </w:r>
    </w:p>
    <w:p w14:paraId="018B931B" w14:textId="77777777" w:rsidR="006A46EA" w:rsidRDefault="006A46EA" w:rsidP="006A46EA">
      <w:pPr>
        <w:rPr>
          <w:rFonts w:ascii="Times New Roman" w:hAnsi="Times New Roman" w:cs="Times New Roman"/>
        </w:rPr>
      </w:pPr>
    </w:p>
    <w:p w14:paraId="62972742" w14:textId="1CBEAD4A" w:rsidR="006A46EA" w:rsidRDefault="00DC077A" w:rsidP="006A46E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0AB8B6" wp14:editId="4ADAB652">
            <wp:extent cx="5486400" cy="34728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9EE83" w14:textId="77777777" w:rsidR="006A46EA" w:rsidRDefault="006A46EA" w:rsidP="006A46EA">
      <w:pPr>
        <w:rPr>
          <w:rFonts w:ascii="Times New Roman" w:hAnsi="Times New Roman" w:cs="Times New Roman"/>
        </w:rPr>
      </w:pPr>
    </w:p>
    <w:p w14:paraId="6CCFED3B" w14:textId="77777777" w:rsidR="006A46EA" w:rsidRPr="00170FCD" w:rsidRDefault="006A46EA" w:rsidP="006A46EA">
      <w:pPr>
        <w:rPr>
          <w:rFonts w:ascii="Times New Roman" w:hAnsi="Times New Roman" w:cs="Times New Roman"/>
        </w:rPr>
      </w:pPr>
    </w:p>
    <w:p w14:paraId="7FCCE1DF" w14:textId="77777777" w:rsidR="006A46EA" w:rsidRPr="00170FCD" w:rsidRDefault="006A46EA" w:rsidP="006A46EA">
      <w:pPr>
        <w:rPr>
          <w:rFonts w:ascii="Times New Roman" w:hAnsi="Times New Roman" w:cs="Times New Roman"/>
        </w:rPr>
      </w:pPr>
      <w:r w:rsidRPr="00170FCD">
        <w:rPr>
          <w:rFonts w:ascii="Times New Roman" w:hAnsi="Times New Roman" w:cs="Times New Roman"/>
        </w:rPr>
        <w:t>(2) Writeup</w:t>
      </w:r>
    </w:p>
    <w:p w14:paraId="72022883" w14:textId="20F4DE96" w:rsidR="006A46EA" w:rsidRDefault="006A46EA" w:rsidP="006A4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 w14:paraId="6D0BD7B6" w14:textId="7A5F5C4C" w:rsidR="006F1A13" w:rsidRDefault="006F1A13" w:rsidP="006A46EA">
      <w:pPr>
        <w:rPr>
          <w:rFonts w:ascii="Times New Roman" w:hAnsi="Times New Roman" w:cs="Times New Roman"/>
        </w:rPr>
      </w:pPr>
    </w:p>
    <w:p w14:paraId="3764C120" w14:textId="6CF2EA73" w:rsidR="006F1A13" w:rsidRPr="006F1A13" w:rsidRDefault="006F1A13" w:rsidP="006F1A13">
      <w:pPr>
        <w:pStyle w:val="HTML"/>
        <w:shd w:val="clear" w:color="auto" w:fill="FFFFFF"/>
        <w:rPr>
          <w:rFonts w:ascii="Consolas" w:hAnsi="Consolas" w:hint="eastAsia"/>
        </w:rPr>
      </w:pPr>
      <w:r>
        <w:rPr>
          <w:rFonts w:ascii="Times New Roman" w:hAnsi="Times New Roman" w:cs="Times New Roman" w:hint="eastAsia"/>
        </w:rPr>
        <w:t>在</w:t>
      </w:r>
      <w:proofErr w:type="spellStart"/>
      <w:r w:rsidRPr="006F1A13">
        <w:rPr>
          <w:rFonts w:ascii="Consolas" w:hAnsi="Consolas"/>
          <w:color w:val="000000"/>
        </w:rPr>
        <w:t>buttonClick</w:t>
      </w:r>
      <w:proofErr w:type="spellEnd"/>
      <w:r>
        <w:rPr>
          <w:rFonts w:ascii="Consolas" w:hAnsi="Consolas" w:hint="eastAsia"/>
          <w:color w:val="000000"/>
        </w:rPr>
        <w:t>函数最后的</w:t>
      </w:r>
      <w:r>
        <w:rPr>
          <w:rFonts w:ascii="Consolas" w:hAnsi="Consolas" w:hint="eastAsia"/>
          <w:color w:val="000000"/>
        </w:rPr>
        <w:t>if</w:t>
      </w:r>
      <w:r>
        <w:rPr>
          <w:rFonts w:ascii="Consolas" w:hAnsi="Consolas" w:hint="eastAsia"/>
          <w:color w:val="000000"/>
        </w:rPr>
        <w:t>函数中调用</w:t>
      </w:r>
      <w:r>
        <w:rPr>
          <w:rFonts w:ascii="Consolas" w:hAnsi="Consolas" w:hint="eastAsia"/>
          <w:color w:val="000000"/>
        </w:rPr>
        <w:t>show</w:t>
      </w:r>
      <w:r>
        <w:rPr>
          <w:rFonts w:ascii="Consolas" w:hAnsi="Consolas" w:hint="eastAsia"/>
          <w:color w:val="000000"/>
        </w:rPr>
        <w:t>函数</w:t>
      </w:r>
    </w:p>
    <w:p w14:paraId="45562615" w14:textId="7F0470E8" w:rsidR="00170FCD" w:rsidRDefault="00DC077A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3ADC92" wp14:editId="0B627A18">
            <wp:extent cx="5486400" cy="26911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5DA1" w14:textId="2F1637EB" w:rsidR="006F1A13" w:rsidRPr="006A46EA" w:rsidRDefault="006F1A13">
      <w:pPr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026C03D2" wp14:editId="047AE37D">
            <wp:extent cx="5486400" cy="14122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A13" w:rsidRPr="006A46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F565E"/>
    <w:multiLevelType w:val="hybridMultilevel"/>
    <w:tmpl w:val="197AD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8047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71"/>
    <w:rsid w:val="000260F1"/>
    <w:rsid w:val="000E0F52"/>
    <w:rsid w:val="0012655A"/>
    <w:rsid w:val="00157F31"/>
    <w:rsid w:val="00170FCD"/>
    <w:rsid w:val="00334225"/>
    <w:rsid w:val="003C4040"/>
    <w:rsid w:val="00445DAF"/>
    <w:rsid w:val="005A5BB3"/>
    <w:rsid w:val="00602460"/>
    <w:rsid w:val="006A46EA"/>
    <w:rsid w:val="006F1A13"/>
    <w:rsid w:val="00723C4D"/>
    <w:rsid w:val="007843FC"/>
    <w:rsid w:val="008979F1"/>
    <w:rsid w:val="00A85EE2"/>
    <w:rsid w:val="00BB1385"/>
    <w:rsid w:val="00BD57AC"/>
    <w:rsid w:val="00CA02A5"/>
    <w:rsid w:val="00CB0A2E"/>
    <w:rsid w:val="00DC077A"/>
    <w:rsid w:val="00ED6B71"/>
    <w:rsid w:val="00F16549"/>
    <w:rsid w:val="00F2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5FAD8"/>
  <w15:chartTrackingRefBased/>
  <w15:docId w15:val="{E90EBDB1-089B-4580-BDE3-17557408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6EA"/>
  </w:style>
  <w:style w:type="paragraph" w:styleId="1">
    <w:name w:val="heading 1"/>
    <w:basedOn w:val="a"/>
    <w:link w:val="10"/>
    <w:uiPriority w:val="9"/>
    <w:qFormat/>
    <w:rsid w:val="00170F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70FC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170F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F1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F1A1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884EB-B0B7-4500-94DB-55615D85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adong</dc:creator>
  <cp:keywords/>
  <dc:description/>
  <cp:lastModifiedBy>陈 丹纯</cp:lastModifiedBy>
  <cp:revision>19</cp:revision>
  <dcterms:created xsi:type="dcterms:W3CDTF">2022-03-09T06:35:00Z</dcterms:created>
  <dcterms:modified xsi:type="dcterms:W3CDTF">2022-04-08T12:31:00Z</dcterms:modified>
</cp:coreProperties>
</file>